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1E78F6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0C95553C" w14:textId="77777777" w:rsidR="003F1FA1" w:rsidRDefault="003F1FA1" w:rsidP="003F1FA1">
      <w:pPr>
        <w:ind w:left="360"/>
        <w:rPr>
          <w:sz w:val="28"/>
          <w:szCs w:val="28"/>
        </w:rPr>
      </w:pPr>
    </w:p>
    <w:p w14:paraId="74F6A1CB" w14:textId="03681649" w:rsidR="007B4A91" w:rsidRPr="003F1FA1" w:rsidRDefault="003F1FA1" w:rsidP="003F1FA1">
      <w:pPr>
        <w:ind w:left="720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1FA1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un win </w:t>
      </w:r>
      <w:proofErr w:type="gramStart"/>
      <w:r w:rsidRPr="003F1FA1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e</w:t>
      </w: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.</w:t>
      </w:r>
      <w:proofErr w:type="gramEnd"/>
    </w:p>
    <w:p w14:paraId="34A9E19B" w14:textId="77777777" w:rsidR="007B4A91" w:rsidRDefault="001E78F6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0A4B7A09" w14:textId="77777777" w:rsidR="003F1FA1" w:rsidRDefault="003F1FA1" w:rsidP="003F1FA1">
      <w:pPr>
        <w:ind w:left="360"/>
        <w:rPr>
          <w:sz w:val="28"/>
          <w:szCs w:val="28"/>
        </w:rPr>
      </w:pPr>
    </w:p>
    <w:p w14:paraId="555F2033" w14:textId="03B9A127" w:rsidR="007B4A91" w:rsidRPr="003F1FA1" w:rsidRDefault="003F1FA1">
      <w:pPr>
        <w:ind w:left="720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1FA1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collect all the coins and fruits and reach the </w:t>
      </w:r>
      <w:proofErr w:type="gramStart"/>
      <w:r w:rsidRPr="003F1FA1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d .</w:t>
      </w:r>
      <w:proofErr w:type="gramEnd"/>
    </w:p>
    <w:p w14:paraId="3D632C61" w14:textId="77777777" w:rsidR="007B4A91" w:rsidRDefault="001E78F6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3C57AB18" w14:textId="77777777" w:rsidR="003F1FA1" w:rsidRDefault="003F1FA1" w:rsidP="003F1FA1">
      <w:pPr>
        <w:ind w:left="360"/>
        <w:rPr>
          <w:sz w:val="28"/>
          <w:szCs w:val="28"/>
        </w:rPr>
      </w:pPr>
    </w:p>
    <w:p w14:paraId="41B53D71" w14:textId="6529E4D1" w:rsidR="007B4A91" w:rsidRPr="00B826C4" w:rsidRDefault="003F1FA1">
      <w:pPr>
        <w:ind w:left="720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re are two players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e </w:t>
      </w:r>
      <w:proofErr w:type="gramStart"/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nny ,</w:t>
      </w:r>
      <w:proofErr w:type="gramEnd"/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ddy </w:t>
      </w:r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ighting for fruits and </w:t>
      </w:r>
    </w:p>
    <w:p w14:paraId="6102F988" w14:textId="77777777" w:rsidR="007B4A91" w:rsidRDefault="001E78F6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321E4CF3" w:rsidR="007B4A91" w:rsidRDefault="00601C95">
      <w:pPr>
        <w:ind w:left="720"/>
        <w:rPr>
          <w:sz w:val="28"/>
          <w:szCs w:val="28"/>
        </w:rPr>
      </w:pPr>
      <w:proofErr w:type="gramStart"/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y</w:t>
      </w:r>
      <w:proofErr w:type="gramEnd"/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ided to keep a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</w:t>
      </w:r>
      <w:r w:rsidR="003F1FA1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e and to coll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ct the coins and fruits </w:t>
      </w:r>
    </w:p>
    <w:p w14:paraId="0AE3FDBE" w14:textId="77777777" w:rsidR="007B4A91" w:rsidRDefault="001E78F6">
      <w:pPr>
        <w:rPr>
          <w:sz w:val="28"/>
          <w:szCs w:val="28"/>
        </w:rPr>
      </w:pPr>
      <w:r>
        <w:pict w14:anchorId="15C910D3">
          <v:rect id="_x0000_i1033" style="width:0;height:1.5pt" o:hralign="center" o:hrstd="t" o:hr="t" fillcolor="#a0a0a0" stroked="f"/>
        </w:pict>
      </w:r>
    </w:p>
    <w:p w14:paraId="678A09BC" w14:textId="77B58E08" w:rsidR="007B4A91" w:rsidRPr="00601C95" w:rsidRDefault="00601C95" w:rsidP="00601C95">
      <w:pPr>
        <w:ind w:left="720"/>
        <w:rPr>
          <w:sz w:val="28"/>
          <w:szCs w:val="28"/>
        </w:rPr>
      </w:pPr>
      <w:proofErr w:type="gramStart"/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ch 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ending point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win the game . </w:t>
      </w:r>
      <w:proofErr w:type="gramStart"/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proofErr w:type="gramEnd"/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 who </w:t>
      </w:r>
    </w:p>
    <w:p w14:paraId="35A4557A" w14:textId="77777777" w:rsidR="007B4A91" w:rsidRDefault="001E78F6">
      <w:pPr>
        <w:rPr>
          <w:sz w:val="28"/>
          <w:szCs w:val="28"/>
        </w:rPr>
      </w:pPr>
      <w:r>
        <w:pict w14:anchorId="5D972187">
          <v:rect id="_x0000_i1032" style="width:0;height:1.5pt" o:hralign="center" o:hrstd="t" o:hr="t" fillcolor="#a0a0a0" stroked="f"/>
        </w:pict>
      </w:r>
    </w:p>
    <w:p w14:paraId="1F5BF097" w14:textId="03E90C07" w:rsidR="00B826C4" w:rsidRPr="00601C95" w:rsidRDefault="00601C95" w:rsidP="00601C95">
      <w:pPr>
        <w:ind w:left="720"/>
        <w:rPr>
          <w:sz w:val="28"/>
          <w:szCs w:val="28"/>
        </w:rPr>
      </w:pPr>
      <w:proofErr w:type="spellStart"/>
      <w:proofErr w:type="gramStart"/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chs</w:t>
      </w:r>
      <w:proofErr w:type="spellEnd"/>
      <w:proofErr w:type="gramEnd"/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e end</w:t>
      </w:r>
      <w:r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int will </w:t>
      </w:r>
      <w:proofErr w:type="spellStart"/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</w:t>
      </w:r>
      <w:proofErr w:type="spellEnd"/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warded with basket of fruits</w:t>
      </w:r>
      <w:r w:rsidR="00B826C4" w:rsidRPr="00B826C4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.</w:t>
      </w:r>
    </w:p>
    <w:p w14:paraId="7C6FFD89" w14:textId="0FC15B81" w:rsidR="007B4A91" w:rsidRDefault="00B826C4" w:rsidP="00B826C4">
      <w:pPr>
        <w:rPr>
          <w:sz w:val="28"/>
          <w:szCs w:val="28"/>
        </w:rPr>
      </w:pPr>
      <w:r>
        <w:pict w14:anchorId="0412245B">
          <v:rect id="_x0000_i1034" style="width:426.8pt;height:.05pt;flip:y" o:hrpct="988" o:hralign="center" o:hrstd="t" o:hr="t" fillcolor="#a0a0a0" stroked="f"/>
        </w:pict>
      </w:r>
    </w:p>
    <w:p w14:paraId="6F5E7743" w14:textId="60922262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E7F125B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n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4E73AB2E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, jump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467ADAB4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dd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4E09D1A9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, jump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660A7601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3A5DE865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53FD77A2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3FA930F9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3DE354B9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58C8A8D5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55361300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2501CE32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69895136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51500D55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67921054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071C666D" w:rsidR="007B4A91" w:rsidRDefault="00601C9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9BD1822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34CDC1D2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1653C518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549166A9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6BCDD0C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691C4546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65D4EE7B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C9A6D23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1F8253C8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4B59C855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4649FD2C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4E673F04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552D4F59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69E969FF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3678D918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3A944AE8" w:rsidR="007B4A91" w:rsidRDefault="00601C9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377A80E1" w:rsidR="007B4A91" w:rsidRDefault="001E78F6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1AF1A44" wp14:editId="1A429F1D">
            <wp:extent cx="184785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39E5BE" w14:textId="77777777" w:rsidR="007B4A91" w:rsidRDefault="001E78F6">
      <w:pPr>
        <w:rPr>
          <w:sz w:val="28"/>
          <w:szCs w:val="28"/>
        </w:rPr>
      </w:pPr>
      <w:r>
        <w:pict w14:anchorId="0F1C66A9">
          <v:rect id="_x0000_i1029" style="width:0;height:1.5pt" o:hralign="center" o:hrstd="t" o:hr="t" fillcolor="#a0a0a0" stroked="f"/>
        </w:pict>
      </w:r>
    </w:p>
    <w:p w14:paraId="442F6C1C" w14:textId="0EC3F49C" w:rsidR="007B4A91" w:rsidRDefault="001E78F6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E8BB0BC" wp14:editId="08DEDC9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DE00A4" w14:textId="77777777" w:rsidR="001E78F6" w:rsidRDefault="001E78F6">
      <w:pPr>
        <w:rPr>
          <w:sz w:val="28"/>
          <w:szCs w:val="28"/>
        </w:rPr>
      </w:pPr>
    </w:p>
    <w:p w14:paraId="6A534FF3" w14:textId="77777777" w:rsidR="007B4A91" w:rsidRDefault="001E78F6">
      <w:pPr>
        <w:rPr>
          <w:sz w:val="28"/>
          <w:szCs w:val="28"/>
        </w:rPr>
      </w:pPr>
      <w:r>
        <w:pict w14:anchorId="0F0BB7B1">
          <v:rect id="_x0000_i1030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576A2B33" w14:textId="7CAF1B15" w:rsidR="00601C95" w:rsidRPr="00E0249E" w:rsidRDefault="00601C95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AEDD74" w14:textId="77B34D0E" w:rsidR="00601C95" w:rsidRPr="00E0249E" w:rsidRDefault="00601C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249E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y adding </w:t>
      </w:r>
      <w:proofErr w:type="gramStart"/>
      <w:r w:rsidRPr="00E0249E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imations ,</w:t>
      </w:r>
      <w:proofErr w:type="gramEnd"/>
      <w:r w:rsidRPr="00E0249E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ackground </w:t>
      </w:r>
      <w:r w:rsidR="00E0249E" w:rsidRPr="00E0249E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sounds  .</w:t>
      </w:r>
      <w:bookmarkStart w:id="0" w:name="_GoBack"/>
      <w:bookmarkEnd w:id="0"/>
    </w:p>
    <w:p w14:paraId="16558592" w14:textId="77777777" w:rsidR="00601C95" w:rsidRDefault="001E78F6">
      <w:r>
        <w:pict w14:anchorId="49CF2C3B">
          <v:rect id="_x0000_i1031" style="width:0;height:1.5pt" o:hralign="center" o:hrstd="t" o:hr="t" fillcolor="#a0a0a0" stroked="f"/>
        </w:pict>
      </w:r>
    </w:p>
    <w:p w14:paraId="24B987DE" w14:textId="24735800" w:rsidR="007B4A91" w:rsidRDefault="007B4A91">
      <w:pPr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E78F6"/>
    <w:rsid w:val="003F1FA1"/>
    <w:rsid w:val="00556965"/>
    <w:rsid w:val="00601C95"/>
    <w:rsid w:val="007B4A91"/>
    <w:rsid w:val="00B826C4"/>
    <w:rsid w:val="00E0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FAD4-A3A9-4756-9259-90A522F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geetha</cp:lastModifiedBy>
  <cp:revision>4</cp:revision>
  <dcterms:created xsi:type="dcterms:W3CDTF">2021-03-18T05:03:00Z</dcterms:created>
  <dcterms:modified xsi:type="dcterms:W3CDTF">2021-05-25T14:00:00Z</dcterms:modified>
</cp:coreProperties>
</file>